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10E69B" w14:textId="16544640" w:rsidR="00423B70" w:rsidRDefault="00423B70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☆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ロナまん延防止につき、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oom</w:t>
                            </w:r>
                            <w:r w:rsidR="00877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礼拝とします　</w:t>
                            </w:r>
                          </w:p>
                          <w:p w14:paraId="45A3AA8B" w14:textId="45F66F19" w:rsidR="00FE3508" w:rsidRDefault="00423B70" w:rsidP="00423B70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l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om service until Feb13</w:t>
                            </w:r>
                          </w:p>
                          <w:p w14:paraId="7E4A3B74" w14:textId="77777777" w:rsidR="00983462" w:rsidRPr="00983462" w:rsidRDefault="00983462" w:rsidP="008B5BE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1A10E69B" w14:textId="16544640" w:rsidR="00423B70" w:rsidRDefault="00423B70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☆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コロナまん延防止につき、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>Zoom</w:t>
                      </w:r>
                      <w:r w:rsidR="008777FE">
                        <w:rPr>
                          <w:rFonts w:hint="eastAsia"/>
                          <w:sz w:val="20"/>
                          <w:szCs w:val="20"/>
                        </w:rPr>
                        <w:t xml:space="preserve">礼拝とします　</w:t>
                      </w:r>
                    </w:p>
                    <w:p w14:paraId="45A3AA8B" w14:textId="45F66F19" w:rsidR="00FE3508" w:rsidRDefault="00423B70" w:rsidP="00423B70">
                      <w:pPr>
                        <w:ind w:firstLineChars="100" w:firstLine="2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 xml:space="preserve">nl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sz w:val="20"/>
                          <w:szCs w:val="20"/>
                        </w:rPr>
                        <w:t>oom service until Feb13</w:t>
                      </w:r>
                    </w:p>
                    <w:p w14:paraId="7E4A3B74" w14:textId="77777777" w:rsidR="00983462" w:rsidRPr="00983462" w:rsidRDefault="00983462" w:rsidP="008B5BE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1A881B69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3D29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D2985">
        <w:rPr>
          <w:rFonts w:ascii="HGPｺﾞｼｯｸM" w:eastAsia="HGPｺﾞｼｯｸM" w:hint="eastAsia"/>
          <w:b/>
          <w:sz w:val="24"/>
          <w:szCs w:val="24"/>
        </w:rPr>
        <w:t>０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0A9C2189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3D2985">
        <w:rPr>
          <w:rFonts w:ascii="ＪＤＬ丸ゴシック" w:eastAsia="ＪＤＬ丸ゴシック" w:cs="Times New Roman" w:hint="eastAsia"/>
          <w:b/>
          <w:sz w:val="28"/>
          <w:szCs w:val="28"/>
        </w:rPr>
        <w:t>7日目の</w:t>
      </w:r>
      <w:r w:rsidR="00FD2323">
        <w:rPr>
          <w:rFonts w:ascii="ＪＤＬ丸ゴシック" w:eastAsia="ＪＤＬ丸ゴシック" w:cs="Times New Roman" w:hint="eastAsia"/>
          <w:b/>
          <w:sz w:val="28"/>
          <w:szCs w:val="28"/>
        </w:rPr>
        <w:t>祝福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5D3CF0B5" w:rsidR="00772B7C" w:rsidRPr="00F37783" w:rsidRDefault="005F65D1" w:rsidP="006639CA">
      <w:pPr>
        <w:spacing w:before="120" w:line="180" w:lineRule="atLeast"/>
        <w:ind w:firstLineChars="1000" w:firstLine="240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="00DF33A0">
        <w:rPr>
          <w:rFonts w:cs="Times New Roman" w:hint="eastAsia"/>
          <w:bCs/>
          <w:sz w:val="24"/>
          <w:szCs w:val="24"/>
        </w:rPr>
        <w:t>T</w:t>
      </w:r>
      <w:r w:rsidR="00DF33A0">
        <w:rPr>
          <w:rFonts w:cs="Times New Roman"/>
          <w:bCs/>
          <w:sz w:val="24"/>
          <w:szCs w:val="24"/>
        </w:rPr>
        <w:t>he Blessing of the 7</w:t>
      </w:r>
      <w:r w:rsidR="00DF33A0" w:rsidRPr="00DF33A0">
        <w:rPr>
          <w:rFonts w:cs="Times New Roman"/>
          <w:bCs/>
          <w:sz w:val="24"/>
          <w:szCs w:val="24"/>
          <w:vertAlign w:val="superscript"/>
        </w:rPr>
        <w:t>th</w:t>
      </w:r>
      <w:r w:rsidR="00DF33A0">
        <w:rPr>
          <w:rFonts w:cs="Times New Roman"/>
          <w:bCs/>
          <w:sz w:val="24"/>
          <w:szCs w:val="24"/>
        </w:rPr>
        <w:t xml:space="preserve"> Day</w:t>
      </w:r>
      <w:r w:rsidRPr="0040222B">
        <w:rPr>
          <w:rFonts w:cs="Times New Roman"/>
          <w:bCs/>
          <w:sz w:val="24"/>
          <w:szCs w:val="24"/>
        </w:rPr>
        <w:t>”</w:t>
      </w:r>
    </w:p>
    <w:p w14:paraId="2E98F13B" w14:textId="2860EE6A" w:rsidR="004C60A0" w:rsidRPr="00175DD2" w:rsidRDefault="005D5C3A" w:rsidP="001C096F">
      <w:pPr>
        <w:adjustRightInd w:val="0"/>
        <w:ind w:firstLineChars="1000" w:firstLine="2409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 w:rsidR="003D2985">
        <w:rPr>
          <w:rFonts w:cs="Times New Roman" w:hint="eastAsia"/>
          <w:b/>
          <w:sz w:val="24"/>
          <w:szCs w:val="24"/>
        </w:rPr>
        <w:t>２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3D2985">
        <w:rPr>
          <w:rFonts w:cs="Times New Roman" w:hint="eastAsia"/>
          <w:b/>
          <w:sz w:val="24"/>
          <w:szCs w:val="24"/>
        </w:rPr>
        <w:t>１</w:t>
      </w:r>
      <w:r w:rsidR="00976A1C">
        <w:rPr>
          <w:rFonts w:cs="Times New Roman" w:hint="eastAsia"/>
          <w:b/>
          <w:sz w:val="24"/>
          <w:szCs w:val="24"/>
        </w:rPr>
        <w:t>～</w:t>
      </w:r>
      <w:r w:rsidR="00FD05AF">
        <w:rPr>
          <w:rFonts w:cs="Times New Roman" w:hint="eastAsia"/>
          <w:b/>
          <w:sz w:val="24"/>
          <w:szCs w:val="24"/>
        </w:rPr>
        <w:t>３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1FF86689" w:rsidR="00587CC2" w:rsidRPr="00D20EDF" w:rsidRDefault="00392D43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天と地とその万象が完成した。</w:t>
      </w:r>
      <w:proofErr w:type="gramStart"/>
      <w:r w:rsidRPr="00392D43">
        <w:rPr>
          <w:rFonts w:asciiTheme="majorHAnsi" w:hAnsiTheme="majorHAnsi" w:cstheme="majorHAnsi"/>
          <w:bCs/>
          <w:sz w:val="24"/>
          <w:szCs w:val="24"/>
        </w:rPr>
        <w:t>Thus</w:t>
      </w:r>
      <w:proofErr w:type="gramEnd"/>
      <w:r w:rsidRPr="00392D43">
        <w:rPr>
          <w:rFonts w:asciiTheme="majorHAnsi" w:hAnsiTheme="majorHAnsi" w:cstheme="majorHAnsi"/>
          <w:bCs/>
          <w:sz w:val="24"/>
          <w:szCs w:val="24"/>
        </w:rPr>
        <w:t xml:space="preserve"> the heavens and the earth were finished, and all the host of them</w:t>
      </w:r>
      <w:r w:rsidR="006639CA" w:rsidRPr="006639C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C4E52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4C6835F" w14:textId="77777777" w:rsidR="00E4430B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4630BC47" w14:textId="1DA40792" w:rsidR="004F2745" w:rsidRPr="00940622" w:rsidRDefault="00FD2323" w:rsidP="00590280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すべてのわざをやめられた</w:t>
      </w:r>
      <w:r w:rsidR="00D9241B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="00D9241B" w:rsidRPr="00D9241B">
        <w:rPr>
          <w:rFonts w:asciiTheme="majorHAnsi" w:hAnsiTheme="majorHAnsi" w:cstheme="majorHAnsi"/>
          <w:bCs/>
          <w:sz w:val="24"/>
          <w:szCs w:val="24"/>
        </w:rPr>
        <w:t>all his work that he had done</w:t>
      </w:r>
    </w:p>
    <w:p w14:paraId="76AFABF9" w14:textId="77777777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3534E73" w14:textId="6B5332AD" w:rsidR="00CE1025" w:rsidRPr="00D20EDF" w:rsidRDefault="00604EAA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 xml:space="preserve">第７日の偉大な出来事　</w:t>
      </w:r>
      <w:r>
        <w:rPr>
          <w:rFonts w:asciiTheme="majorHAnsi" w:hAnsiTheme="majorHAnsi" w:cstheme="majorHAnsi" w:hint="eastAsia"/>
          <w:bCs/>
          <w:sz w:val="24"/>
          <w:szCs w:val="24"/>
        </w:rPr>
        <w:t>G</w:t>
      </w:r>
      <w:r>
        <w:rPr>
          <w:rFonts w:asciiTheme="majorHAnsi" w:hAnsiTheme="majorHAnsi" w:cstheme="majorHAnsi"/>
          <w:bCs/>
          <w:sz w:val="24"/>
          <w:szCs w:val="24"/>
        </w:rPr>
        <w:t xml:space="preserve">reat thing on the </w:t>
      </w:r>
      <w:r w:rsidRPr="00604EAA">
        <w:rPr>
          <w:rFonts w:asciiTheme="majorHAnsi" w:hAnsiTheme="majorHAnsi" w:cstheme="majorHAnsi"/>
          <w:bCs/>
          <w:sz w:val="24"/>
          <w:szCs w:val="24"/>
        </w:rPr>
        <w:t xml:space="preserve">seventh day </w:t>
      </w:r>
    </w:p>
    <w:p w14:paraId="3C7BA613" w14:textId="77777777" w:rsidR="001218BC" w:rsidRPr="00D20EDF" w:rsidRDefault="001218BC" w:rsidP="00F5010D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9722C72" w14:textId="3EF15551" w:rsidR="0040222B" w:rsidRDefault="00604EAA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祝福</w:t>
      </w:r>
      <w:r w:rsidR="00CA6546" w:rsidRPr="00CA654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D11B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0222B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13579" w:rsidRPr="00B13579">
        <w:rPr>
          <w:rFonts w:asciiTheme="majorHAnsi" w:hAnsiTheme="majorHAnsi" w:cstheme="majorHAnsi"/>
          <w:bCs/>
          <w:sz w:val="24"/>
          <w:szCs w:val="24"/>
        </w:rPr>
        <w:t>blessed</w:t>
      </w:r>
    </w:p>
    <w:p w14:paraId="6CDBC5A1" w14:textId="77777777" w:rsidR="00D348CA" w:rsidRPr="00D348CA" w:rsidRDefault="00D348CA" w:rsidP="00D348CA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76B84FF5" w14:textId="0943E918" w:rsidR="00CA6546" w:rsidRDefault="00604EAA" w:rsidP="004C52C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B13579">
        <w:rPr>
          <w:rFonts w:asciiTheme="majorHAnsi" w:hAnsiTheme="majorHAnsi" w:cstheme="majorHAnsi" w:hint="eastAsia"/>
          <w:bCs/>
          <w:sz w:val="24"/>
          <w:szCs w:val="24"/>
        </w:rPr>
        <w:t>聖なる日された</w:t>
      </w:r>
      <w:r w:rsidR="00B13579">
        <w:rPr>
          <w:rFonts w:asciiTheme="majorHAnsi" w:hAnsiTheme="majorHAnsi" w:cstheme="majorHAnsi" w:hint="eastAsia"/>
          <w:bCs/>
          <w:sz w:val="24"/>
          <w:szCs w:val="24"/>
        </w:rPr>
        <w:t xml:space="preserve">　</w:t>
      </w:r>
      <w:r w:rsidR="00B13579" w:rsidRPr="00B13579">
        <w:rPr>
          <w:rFonts w:asciiTheme="majorHAnsi" w:hAnsiTheme="majorHAnsi" w:cstheme="majorHAnsi"/>
          <w:bCs/>
          <w:sz w:val="24"/>
          <w:szCs w:val="24"/>
        </w:rPr>
        <w:t>holy</w:t>
      </w:r>
    </w:p>
    <w:p w14:paraId="199C53FD" w14:textId="77777777" w:rsidR="00E50CA3" w:rsidRPr="00E50CA3" w:rsidRDefault="00E50CA3" w:rsidP="00E50CA3">
      <w:pPr>
        <w:pStyle w:val="a3"/>
        <w:rPr>
          <w:rFonts w:asciiTheme="majorHAnsi" w:hAnsiTheme="majorHAnsi" w:cstheme="majorHAnsi"/>
          <w:bCs/>
          <w:sz w:val="24"/>
          <w:szCs w:val="24"/>
        </w:rPr>
      </w:pPr>
    </w:p>
    <w:p w14:paraId="0D51E3C9" w14:textId="139F1697" w:rsidR="00E50CA3" w:rsidRPr="00B13579" w:rsidRDefault="00E50CA3" w:rsidP="004C52C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 w:hint="eastAsia"/>
          <w:bCs/>
          <w:sz w:val="24"/>
          <w:szCs w:val="24"/>
        </w:rPr>
        <w:t>人の最初の日</w:t>
      </w:r>
      <w:r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>First day for men</w:t>
      </w:r>
    </w:p>
    <w:p w14:paraId="71CE0329" w14:textId="02FEEC12" w:rsidR="008F4101" w:rsidRPr="00D20EDF" w:rsidRDefault="008F4101" w:rsidP="005D7CD1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2420" w14:textId="77777777" w:rsidR="00E0294E" w:rsidRDefault="00E0294E" w:rsidP="007C57AA">
      <w:r>
        <w:separator/>
      </w:r>
    </w:p>
  </w:endnote>
  <w:endnote w:type="continuationSeparator" w:id="0">
    <w:p w14:paraId="227212DA" w14:textId="77777777" w:rsidR="00E0294E" w:rsidRDefault="00E0294E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D67D" w14:textId="77777777" w:rsidR="00E0294E" w:rsidRDefault="00E0294E" w:rsidP="007C57AA">
      <w:r>
        <w:separator/>
      </w:r>
    </w:p>
  </w:footnote>
  <w:footnote w:type="continuationSeparator" w:id="0">
    <w:p w14:paraId="627AD357" w14:textId="77777777" w:rsidR="00E0294E" w:rsidRDefault="00E0294E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1B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12C2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096F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099C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2D43"/>
    <w:rsid w:val="003972F8"/>
    <w:rsid w:val="00397A3E"/>
    <w:rsid w:val="003A189A"/>
    <w:rsid w:val="003A2549"/>
    <w:rsid w:val="003A2F2C"/>
    <w:rsid w:val="003A2F68"/>
    <w:rsid w:val="003A44B2"/>
    <w:rsid w:val="003B22EA"/>
    <w:rsid w:val="003B6486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D2985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3B70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4EAA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39CA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777FE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0622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76A1C"/>
    <w:rsid w:val="00983462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0E8C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579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1726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546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29E7"/>
    <w:rsid w:val="00D24FFD"/>
    <w:rsid w:val="00D27A9D"/>
    <w:rsid w:val="00D32C1E"/>
    <w:rsid w:val="00D3345E"/>
    <w:rsid w:val="00D348CA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41B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33A0"/>
    <w:rsid w:val="00DF4707"/>
    <w:rsid w:val="00DF5488"/>
    <w:rsid w:val="00DF5FC4"/>
    <w:rsid w:val="00E0294E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CA3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5AF"/>
    <w:rsid w:val="00FD088B"/>
    <w:rsid w:val="00FD1347"/>
    <w:rsid w:val="00FD1443"/>
    <w:rsid w:val="00FD19E2"/>
    <w:rsid w:val="00FD2323"/>
    <w:rsid w:val="00FD3403"/>
    <w:rsid w:val="00FD36B2"/>
    <w:rsid w:val="00FD5E90"/>
    <w:rsid w:val="00FD6E9F"/>
    <w:rsid w:val="00FD7BA3"/>
    <w:rsid w:val="00FE110E"/>
    <w:rsid w:val="00FE168F"/>
    <w:rsid w:val="00FE3508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2-02-05T08:41:00Z</dcterms:created>
  <dcterms:modified xsi:type="dcterms:W3CDTF">2022-02-05T08:41:00Z</dcterms:modified>
</cp:coreProperties>
</file>